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B75943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B75943" w:rsidRPr="005204E5" w:rsidRDefault="003226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789CFD0" wp14:editId="3CF642E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87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943" w:rsidRPr="00524D76" w:rsidRDefault="00B7594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75943" w:rsidRPr="00524D76" w:rsidRDefault="00B7594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8F76FD" w:rsidRDefault="00B7594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75943" w:rsidRPr="008F76FD" w:rsidRDefault="00B7594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75943" w:rsidRPr="008F76FD" w:rsidRDefault="00B7594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75943" w:rsidRPr="004500F4" w:rsidRDefault="00B75943" w:rsidP="005204E5">
            <w:pPr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left="252" w:right="-207" w:hanging="108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B75943" w:rsidRPr="004500F4" w:rsidRDefault="00B75943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 (Ф.И.О., должность ответственного исполнителя)        (подпись)</w:t>
            </w:r>
          </w:p>
          <w:p w:rsidR="00B75943" w:rsidRPr="004500F4" w:rsidRDefault="00B7594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4500F4" w:rsidRDefault="00B75943" w:rsidP="005204E5">
            <w:pPr>
              <w:jc w:val="center"/>
            </w:pPr>
          </w:p>
          <w:p w:rsidR="00B75943" w:rsidRPr="00F3020A" w:rsidRDefault="00B75943" w:rsidP="005204E5">
            <w:pPr>
              <w:jc w:val="center"/>
              <w:rPr>
                <w:sz w:val="16"/>
              </w:rPr>
            </w:pPr>
          </w:p>
          <w:p w:rsidR="00B75943" w:rsidRPr="00E8434A" w:rsidRDefault="00B75943" w:rsidP="005204E5">
            <w:pPr>
              <w:jc w:val="center"/>
              <w:rPr>
                <w:sz w:val="16"/>
              </w:rPr>
            </w:pPr>
          </w:p>
          <w:p w:rsidR="00B75943" w:rsidRPr="001D1F8E" w:rsidRDefault="00B7594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B75943" w:rsidRPr="001D1F8E" w:rsidRDefault="00B75943" w:rsidP="005204E5">
            <w:pPr>
              <w:rPr>
                <w:b/>
              </w:rPr>
            </w:pPr>
          </w:p>
        </w:tc>
      </w:tr>
    </w:tbl>
    <w:p w:rsidR="00B75943" w:rsidRPr="00524D76" w:rsidRDefault="00B75943" w:rsidP="008E7D03">
      <w:pPr>
        <w:pStyle w:val="9"/>
        <w:ind w:left="-19" w:right="-358" w:hanging="161"/>
        <w:jc w:val="center"/>
        <w:rPr>
          <w:rFonts w:ascii="Times New Roman" w:hAnsi="Times New Roman"/>
        </w:rPr>
      </w:pP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ЗАПРОС ЗАРЕГИСТРИРОВАННОГО ЛИЦА № _______</w:t>
      </w: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ПРЕДОСТАВЛЕНИИ ВЫПИСКИ</w:t>
      </w:r>
    </w:p>
    <w:p w:rsidR="00B75943" w:rsidRPr="004500F4" w:rsidRDefault="00B75943" w:rsidP="008F76FD">
      <w:pPr>
        <w:jc w:val="right"/>
      </w:pPr>
      <w:r w:rsidRPr="004500F4" w:rsidDel="000C7465">
        <w:t xml:space="preserve"> </w:t>
      </w:r>
      <w:r w:rsidRPr="004500F4">
        <w:t>«___»_____________20__ г.</w:t>
      </w:r>
    </w:p>
    <w:p w:rsidR="00B75943" w:rsidRPr="004500F4" w:rsidRDefault="00B75943" w:rsidP="008F76FD"/>
    <w:p w:rsidR="00B75943" w:rsidRPr="004500F4" w:rsidRDefault="00B75943" w:rsidP="004500F4">
      <w:pPr>
        <w:pStyle w:val="9"/>
        <w:ind w:left="-180" w:right="0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 xml:space="preserve"> _________________________________________________________________________________________________</w:t>
      </w:r>
    </w:p>
    <w:p w:rsidR="00B75943" w:rsidRPr="004500F4" w:rsidRDefault="00B75943" w:rsidP="004500F4">
      <w:pPr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75943" w:rsidRDefault="00B75943" w:rsidP="004500F4">
      <w:pPr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FF3F86" w:rsidRPr="005204E5" w:rsidTr="003A50EB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3F86" w:rsidRPr="001D1F8E" w:rsidRDefault="00FF3F86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FF3F86" w:rsidRPr="005204E5" w:rsidTr="003A50EB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Del="008F0307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603E6E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0B0198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603E6E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rPr>
          <w:rFonts w:ascii="Times New Roman" w:hAnsi="Times New Roman"/>
          <w:i/>
          <w:sz w:val="22"/>
          <w:szCs w:val="22"/>
        </w:rPr>
      </w:pPr>
    </w:p>
    <w:p w:rsidR="00B75943" w:rsidRPr="009C780C" w:rsidRDefault="00B75943" w:rsidP="00524D76">
      <w:pPr>
        <w:pStyle w:val="af0"/>
        <w:rPr>
          <w:rFonts w:ascii="Times New Roman" w:hAnsi="Times New Roman"/>
          <w:i/>
          <w:sz w:val="22"/>
          <w:szCs w:val="22"/>
          <w:lang w:val="ru-RU"/>
        </w:rPr>
      </w:pPr>
      <w:r w:rsidRPr="005204E5">
        <w:rPr>
          <w:rFonts w:ascii="Times New Roman" w:hAnsi="Times New Roman"/>
          <w:i/>
          <w:sz w:val="22"/>
          <w:szCs w:val="22"/>
        </w:rPr>
        <w:t xml:space="preserve">Прошу предоставить выписку по состоянию на </w:t>
      </w:r>
      <w:r w:rsidR="009C780C">
        <w:rPr>
          <w:rFonts w:ascii="Times New Roman" w:hAnsi="Times New Roman"/>
          <w:i/>
          <w:sz w:val="22"/>
          <w:szCs w:val="22"/>
          <w:lang w:val="ru-RU"/>
        </w:rPr>
        <w:t xml:space="preserve"> «_____»____________ 20___г.</w:t>
      </w:r>
    </w:p>
    <w:p w:rsidR="00B75943" w:rsidRDefault="00B75943" w:rsidP="00524D76">
      <w:pPr>
        <w:pStyle w:val="af0"/>
        <w:spacing w:after="120"/>
        <w:rPr>
          <w:rFonts w:ascii="Times New Roman" w:hAnsi="Times New Roman"/>
          <w:b w:val="0"/>
          <w:i/>
          <w:sz w:val="16"/>
          <w:szCs w:val="16"/>
          <w:lang w:val="ru-RU"/>
        </w:rPr>
      </w:pPr>
      <w:r w:rsidRPr="005204E5">
        <w:rPr>
          <w:rFonts w:ascii="Times New Roman" w:hAnsi="Times New Roman"/>
          <w:b w:val="0"/>
          <w:i/>
          <w:sz w:val="16"/>
          <w:szCs w:val="16"/>
        </w:rPr>
        <w:t xml:space="preserve">                                                                                                 (указывается дата, на которую должна быть предоставлена выписка по счету)  </w:t>
      </w:r>
    </w:p>
    <w:p w:rsidR="00603E6E" w:rsidRDefault="00603E6E" w:rsidP="00603E6E">
      <w:pPr>
        <w:pStyle w:val="af0"/>
        <w:spacing w:after="120"/>
        <w:jc w:val="left"/>
        <w:rPr>
          <w:rFonts w:ascii="Times New Roman" w:hAnsi="Times New Roman"/>
          <w:b w:val="0"/>
          <w:i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03E6E" w:rsidRPr="005204E5" w:rsidTr="00603E6E">
        <w:trPr>
          <w:trHeight w:val="1465"/>
        </w:trPr>
        <w:tc>
          <w:tcPr>
            <w:tcW w:w="10065" w:type="dxa"/>
            <w:tcBorders>
              <w:top w:val="double" w:sz="4" w:space="0" w:color="auto"/>
              <w:bottom w:val="double" w:sz="4" w:space="0" w:color="auto"/>
            </w:tcBorders>
          </w:tcPr>
          <w:p w:rsidR="00603E6E" w:rsidRPr="00603E6E" w:rsidRDefault="00603E6E" w:rsidP="00603E6E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 w:rsidRPr="00603E6E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Дополнительные сведения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, которые могут быть указаны в выписке:</w:t>
            </w:r>
          </w:p>
          <w:p w:rsidR="00603E6E" w:rsidRDefault="004071CF" w:rsidP="00603E6E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все</w:t>
            </w:r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сведения, содержащиеся в анкетных данных по лицевому счету, указанному в запросе</w:t>
            </w:r>
            <w:r w:rsidR="00603E6E">
              <w:rPr>
                <w:b w:val="0"/>
                <w:sz w:val="20"/>
                <w:lang w:val="ru-RU"/>
              </w:rPr>
              <w:t>;</w:t>
            </w:r>
          </w:p>
          <w:p w:rsidR="00603E6E" w:rsidRPr="004500F4" w:rsidRDefault="004071CF" w:rsidP="00603E6E">
            <w:pPr>
              <w:pStyle w:val="9"/>
              <w:ind w:left="-180" w:right="0"/>
              <w:jc w:val="center"/>
              <w:rPr>
                <w:rFonts w:ascii="Times New Roman" w:hAnsi="Times New Roman"/>
                <w:b/>
              </w:rPr>
            </w:pPr>
            <w:sdt>
              <w:sdtPr>
                <w:id w:val="-11214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E6E">
              <w:rPr>
                <w:lang w:val="ru-RU"/>
              </w:rPr>
              <w:t xml:space="preserve"> сведения, содержащиеся в анкетных данных по лицевому счету, указанному в запросе, за исключением следующих данных: </w:t>
            </w:r>
            <w:r w:rsidR="00603E6E"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</w:t>
            </w:r>
          </w:p>
          <w:p w:rsidR="00603E6E" w:rsidRPr="008F76FD" w:rsidRDefault="00603E6E" w:rsidP="00603E6E">
            <w:pPr>
              <w:jc w:val="center"/>
              <w:rPr>
                <w:b/>
                <w:bCs/>
                <w:iCs/>
                <w:strike/>
                <w:sz w:val="20"/>
                <w:szCs w:val="28"/>
                <w:lang w:eastAsia="en-US"/>
              </w:rPr>
            </w:pPr>
          </w:p>
        </w:tc>
      </w:tr>
    </w:tbl>
    <w:p w:rsidR="00B54790" w:rsidRPr="00B54790" w:rsidRDefault="00B54790" w:rsidP="008E7D03">
      <w:pPr>
        <w:pStyle w:val="af0"/>
        <w:rPr>
          <w:rFonts w:ascii="Times New Roman" w:hAnsi="Times New Roman"/>
          <w:b w:val="0"/>
          <w:i/>
          <w:sz w:val="20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43"/>
      </w:tblGrid>
      <w:tr w:rsidR="00B75943" w:rsidRPr="005204E5" w:rsidTr="00A536D7">
        <w:trPr>
          <w:trHeight w:val="1643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5943" w:rsidRPr="008F76FD" w:rsidRDefault="00B75943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B75943" w:rsidRPr="00F3020A" w:rsidRDefault="00B75943" w:rsidP="004500F4">
            <w:pPr>
              <w:jc w:val="both"/>
              <w:rPr>
                <w:i/>
                <w:iCs/>
                <w:sz w:val="16"/>
              </w:rPr>
            </w:pPr>
            <w:r w:rsidRPr="00F3020A">
              <w:rPr>
                <w:i/>
                <w:iCs/>
                <w:sz w:val="16"/>
              </w:rPr>
              <w:t>подпись</w:t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  <w:t>ФИО</w:t>
            </w:r>
          </w:p>
          <w:p w:rsidR="00B75943" w:rsidRPr="00E8434A" w:rsidRDefault="00B75943" w:rsidP="004500F4">
            <w:pPr>
              <w:pStyle w:val="oaenoieiaaiey"/>
              <w:ind w:left="720" w:right="142"/>
              <w:jc w:val="both"/>
            </w:pPr>
            <w:r w:rsidRPr="00E8434A">
              <w:t>М.П.</w:t>
            </w: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</w:t>
            </w:r>
            <w:r w:rsidR="007B6BAF">
              <w:t xml:space="preserve"> (договора), на основании которой действует уполномоченный представитель</w:t>
            </w:r>
            <w:r w:rsidRPr="001D1F8E">
              <w:t>:</w:t>
            </w:r>
          </w:p>
          <w:p w:rsidR="00B75943" w:rsidRPr="00E97A63" w:rsidRDefault="00B75943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B75943" w:rsidRPr="005204E5" w:rsidRDefault="00B75943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 ________ от «___»_________20__г.</w:t>
            </w:r>
          </w:p>
        </w:tc>
        <w:tc>
          <w:tcPr>
            <w:tcW w:w="52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943" w:rsidRPr="005204E5" w:rsidRDefault="00B75943" w:rsidP="00E8434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законного представителя зарегистрированного физического лица </w:t>
            </w: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2"/>
                <w:szCs w:val="22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E97A63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B75943" w:rsidRPr="005204E5" w:rsidRDefault="00B75943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B75943" w:rsidRPr="005204E5" w:rsidRDefault="00B75943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C84F5F" w:rsidRPr="005204E5" w:rsidRDefault="00C84F5F" w:rsidP="000A25D6">
      <w:bookmarkStart w:id="0" w:name="_GoBack"/>
      <w:bookmarkEnd w:id="0"/>
    </w:p>
    <w:sectPr w:rsidR="00C84F5F" w:rsidRPr="005204E5" w:rsidSect="006C2817">
      <w:footerReference w:type="default" r:id="rId9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CF" w:rsidRDefault="004071CF">
      <w:r>
        <w:separator/>
      </w:r>
    </w:p>
  </w:endnote>
  <w:endnote w:type="continuationSeparator" w:id="0">
    <w:p w:rsidR="004071CF" w:rsidRDefault="0040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583185658"/>
      <w:docPartObj>
        <w:docPartGallery w:val="Page Numbers (Bottom of Page)"/>
        <w:docPartUnique/>
      </w:docPartObj>
    </w:sdtPr>
    <w:sdtEndPr/>
    <w:sdtContent>
      <w:p w:rsidR="00F45A7B" w:rsidRPr="007976A6" w:rsidRDefault="00F45A7B" w:rsidP="00F45A7B">
        <w:pPr>
          <w:rPr>
            <w:sz w:val="16"/>
            <w:szCs w:val="16"/>
          </w:rPr>
        </w:pPr>
        <w:r w:rsidRPr="00852AE7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852AE7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852AE7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852AE7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852AE7" w:rsidRPr="00852AE7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852AE7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7976A6">
          <w:rPr>
            <w:sz w:val="16"/>
            <w:szCs w:val="16"/>
          </w:rPr>
          <w:t xml:space="preserve"> </w:t>
        </w:r>
      </w:p>
      <w:p w:rsidR="005836C0" w:rsidRPr="007976A6" w:rsidRDefault="004071CF">
        <w:pPr>
          <w:pStyle w:val="a7"/>
          <w:jc w:val="right"/>
        </w:pPr>
      </w:p>
    </w:sdtContent>
  </w:sdt>
  <w:p w:rsidR="00A24499" w:rsidRPr="007976A6" w:rsidRDefault="00A24499" w:rsidP="008B0601">
    <w:pPr>
      <w:pStyle w:val="a7"/>
      <w:rPr>
        <w:rFonts w:ascii="Verdana" w:eastAsia="Calibri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CF" w:rsidRDefault="004071CF"/>
  </w:footnote>
  <w:footnote w:type="continuationSeparator" w:id="0">
    <w:p w:rsidR="004071CF" w:rsidRDefault="0040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3D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F22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27C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762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072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B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5D6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198"/>
    <w:rsid w:val="000B11EF"/>
    <w:rsid w:val="000B2167"/>
    <w:rsid w:val="000B2BEB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BBB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8CF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37F92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48"/>
    <w:rsid w:val="001E08CC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1F01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B8E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00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3A9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1C3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6B8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2655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7AA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87C3A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B41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0EB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A7D19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1CF"/>
    <w:rsid w:val="0041012D"/>
    <w:rsid w:val="00410229"/>
    <w:rsid w:val="004112E7"/>
    <w:rsid w:val="00411ABE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496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0ED0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F7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F79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C00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99B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28C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6C0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49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3E6E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72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03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817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07B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49B2"/>
    <w:rsid w:val="00735670"/>
    <w:rsid w:val="0073599D"/>
    <w:rsid w:val="007359F3"/>
    <w:rsid w:val="00736171"/>
    <w:rsid w:val="0073633E"/>
    <w:rsid w:val="007364FD"/>
    <w:rsid w:val="00736B9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5D7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09D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5D36"/>
    <w:rsid w:val="00796148"/>
    <w:rsid w:val="0079646B"/>
    <w:rsid w:val="007968E0"/>
    <w:rsid w:val="00796EA5"/>
    <w:rsid w:val="0079727F"/>
    <w:rsid w:val="007976A6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6BAF"/>
    <w:rsid w:val="007B76C5"/>
    <w:rsid w:val="007B7C5B"/>
    <w:rsid w:val="007B7E52"/>
    <w:rsid w:val="007B7FB2"/>
    <w:rsid w:val="007C0535"/>
    <w:rsid w:val="007C07E2"/>
    <w:rsid w:val="007C1138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458D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6F3B"/>
    <w:rsid w:val="0082009A"/>
    <w:rsid w:val="00820D41"/>
    <w:rsid w:val="00820DA7"/>
    <w:rsid w:val="0082171D"/>
    <w:rsid w:val="00821A35"/>
    <w:rsid w:val="008221A6"/>
    <w:rsid w:val="008222F4"/>
    <w:rsid w:val="00822B97"/>
    <w:rsid w:val="00823293"/>
    <w:rsid w:val="0082351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AE7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601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DEC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7D1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2821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701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80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2EA"/>
    <w:rsid w:val="00A22B10"/>
    <w:rsid w:val="00A24499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BBE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877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5B0C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90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99A"/>
    <w:rsid w:val="00B31C7E"/>
    <w:rsid w:val="00B32217"/>
    <w:rsid w:val="00B32B65"/>
    <w:rsid w:val="00B3344C"/>
    <w:rsid w:val="00B33767"/>
    <w:rsid w:val="00B33B5C"/>
    <w:rsid w:val="00B34097"/>
    <w:rsid w:val="00B346A8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47E14"/>
    <w:rsid w:val="00B50217"/>
    <w:rsid w:val="00B51D48"/>
    <w:rsid w:val="00B52939"/>
    <w:rsid w:val="00B5331C"/>
    <w:rsid w:val="00B53BDE"/>
    <w:rsid w:val="00B53D8F"/>
    <w:rsid w:val="00B542F8"/>
    <w:rsid w:val="00B5444C"/>
    <w:rsid w:val="00B544D6"/>
    <w:rsid w:val="00B54790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3F65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6E5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0FA1"/>
    <w:rsid w:val="00BA1AC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2ED0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17C3F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1E5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CB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3BFB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327F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9CE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7A5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0947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69A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B7F3A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612"/>
    <w:rsid w:val="00F2691F"/>
    <w:rsid w:val="00F26F8A"/>
    <w:rsid w:val="00F26F93"/>
    <w:rsid w:val="00F27120"/>
    <w:rsid w:val="00F2747C"/>
    <w:rsid w:val="00F277E4"/>
    <w:rsid w:val="00F27C5C"/>
    <w:rsid w:val="00F301CB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A7B"/>
    <w:rsid w:val="00F45C1B"/>
    <w:rsid w:val="00F45E5D"/>
    <w:rsid w:val="00F45F32"/>
    <w:rsid w:val="00F462AE"/>
    <w:rsid w:val="00F46379"/>
    <w:rsid w:val="00F46661"/>
    <w:rsid w:val="00F46A65"/>
    <w:rsid w:val="00F46A7A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67D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3F86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04BF70-7680-4141-97CC-759B2044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ABA5-7EBB-496F-9B7F-0B18CA9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1:00Z</dcterms:created>
  <dcterms:modified xsi:type="dcterms:W3CDTF">2026-04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